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4D084" w14:textId="77777777" w:rsidR="00953FEF" w:rsidRDefault="00FF52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TMINTINĖ UGDYMO ĮSTAIGOMS IR SAVIVALDYBĖMS</w:t>
      </w:r>
    </w:p>
    <w:p w14:paraId="62E01505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49933C14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3074AE3F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074D7EB5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Lentelstinklelis"/>
        <w:tblW w:w="14170" w:type="dxa"/>
        <w:tblLook w:val="04A0" w:firstRow="1" w:lastRow="0" w:firstColumn="1" w:lastColumn="0" w:noHBand="0" w:noVBand="1"/>
      </w:tblPr>
      <w:tblGrid>
        <w:gridCol w:w="2830"/>
        <w:gridCol w:w="5812"/>
        <w:gridCol w:w="5528"/>
      </w:tblGrid>
      <w:tr w:rsidR="00A93998" w14:paraId="5510C5DD" w14:textId="77777777" w:rsidTr="0081729B">
        <w:tc>
          <w:tcPr>
            <w:tcW w:w="14170" w:type="dxa"/>
            <w:gridSpan w:val="3"/>
          </w:tcPr>
          <w:p w14:paraId="430294BC" w14:textId="706EDA23" w:rsidR="00A93998" w:rsidRDefault="00A93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VILNIUS</w:t>
            </w:r>
          </w:p>
        </w:tc>
      </w:tr>
      <w:tr w:rsidR="00A93998" w14:paraId="1A60C59D" w14:textId="77777777" w:rsidTr="00A93998">
        <w:tc>
          <w:tcPr>
            <w:tcW w:w="2830" w:type="dxa"/>
          </w:tcPr>
          <w:p w14:paraId="7F8399C1" w14:textId="77777777" w:rsidR="00A93998" w:rsidRDefault="00A9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6AE8595" w14:textId="77777777" w:rsidR="00A93998" w:rsidRDefault="00A93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1B10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AVIRŠIŲ PGR TYRIMAI</w:t>
            </w:r>
          </w:p>
        </w:tc>
        <w:tc>
          <w:tcPr>
            <w:tcW w:w="5528" w:type="dxa"/>
          </w:tcPr>
          <w:p w14:paraId="786D7650" w14:textId="77777777" w:rsidR="00A93998" w:rsidRDefault="00A93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IKONTROLĖ ANTIGENO TESTAIS</w:t>
            </w:r>
          </w:p>
        </w:tc>
      </w:tr>
      <w:tr w:rsidR="00A93998" w14:paraId="17252C0F" w14:textId="77777777" w:rsidTr="00953C58">
        <w:tc>
          <w:tcPr>
            <w:tcW w:w="2830" w:type="dxa"/>
            <w:vAlign w:val="center"/>
          </w:tcPr>
          <w:p w14:paraId="0D89D6E7" w14:textId="77777777" w:rsidR="00A93998" w:rsidRDefault="00A939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inis asmuo</w:t>
            </w:r>
          </w:p>
        </w:tc>
        <w:tc>
          <w:tcPr>
            <w:tcW w:w="11340" w:type="dxa"/>
            <w:gridSpan w:val="2"/>
            <w:vAlign w:val="center"/>
          </w:tcPr>
          <w:p w14:paraId="0EB38265" w14:textId="77777777" w:rsidR="00A93998" w:rsidRDefault="00A9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entų aptarnavimo skyriaus l. e. p. vedėjo pavaduotoja Aistė Jucevičiūtė</w:t>
            </w:r>
          </w:p>
          <w:p w14:paraId="11D0ED1D" w14:textId="5225C997" w:rsidR="00A93998" w:rsidRDefault="00A9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nr. 860352959, el. p. </w:t>
            </w:r>
            <w:hyperlink r:id="rId11" w:history="1">
              <w:r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iste.juceviciute@nvspl.lt</w:t>
              </w:r>
            </w:hyperlink>
          </w:p>
        </w:tc>
      </w:tr>
      <w:tr w:rsidR="00A93998" w14:paraId="1283FDFE" w14:textId="77777777" w:rsidTr="00A93998">
        <w:tc>
          <w:tcPr>
            <w:tcW w:w="2830" w:type="dxa"/>
            <w:vAlign w:val="center"/>
          </w:tcPr>
          <w:p w14:paraId="0817E99C" w14:textId="77777777" w:rsidR="00A93998" w:rsidRDefault="00A939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duodamos priemonės</w:t>
            </w:r>
          </w:p>
        </w:tc>
        <w:tc>
          <w:tcPr>
            <w:tcW w:w="5812" w:type="dxa"/>
            <w:vAlign w:val="center"/>
          </w:tcPr>
          <w:p w14:paraId="1869B4F4" w14:textId="042F5E75" w:rsidR="00A93998" w:rsidRDefault="00A9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usologinė terpė mėgintuvėlyje</w:t>
            </w:r>
            <w:r w:rsidR="00107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resni tamponėliai mėginio paėmimui</w:t>
            </w:r>
            <w:r w:rsidR="0010770C">
              <w:rPr>
                <w:rFonts w:ascii="Times New Roman" w:hAnsi="Times New Roman" w:cs="Times New Roman"/>
                <w:sz w:val="24"/>
                <w:szCs w:val="24"/>
              </w:rPr>
              <w:t xml:space="preserve"> bei lipduk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tyrimas = 1 virusologinė terpė + 1 tamponėlis</w:t>
            </w:r>
            <w:r w:rsidR="0030765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10770C">
              <w:rPr>
                <w:rFonts w:ascii="Times New Roman" w:hAnsi="Times New Roman" w:cs="Times New Roman"/>
                <w:sz w:val="24"/>
                <w:szCs w:val="24"/>
              </w:rPr>
              <w:t>1 lipduk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  <w:vAlign w:val="center"/>
          </w:tcPr>
          <w:p w14:paraId="507ACFD5" w14:textId="478362D3" w:rsidR="00A93998" w:rsidRDefault="00A9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itojo antigeno test</w:t>
            </w:r>
            <w:r w:rsidR="00307657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</w:tr>
      <w:tr w:rsidR="00A93998" w14:paraId="38570392" w14:textId="77777777" w:rsidTr="00A93998">
        <w:tc>
          <w:tcPr>
            <w:tcW w:w="2830" w:type="dxa"/>
            <w:vAlign w:val="center"/>
          </w:tcPr>
          <w:p w14:paraId="6CB3A40E" w14:textId="77777777" w:rsidR="00A93998" w:rsidRDefault="00A939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. paštas, kuriuo pateikiami užsakymai</w:t>
            </w:r>
          </w:p>
        </w:tc>
        <w:tc>
          <w:tcPr>
            <w:tcW w:w="5812" w:type="dxa"/>
            <w:vAlign w:val="center"/>
          </w:tcPr>
          <w:p w14:paraId="25C7B1F3" w14:textId="77777777" w:rsidR="00A93998" w:rsidRDefault="00107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93998" w:rsidRPr="0039020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uzsakymai@nvspl.lt</w:t>
              </w:r>
            </w:hyperlink>
            <w:r w:rsidR="00A9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00C8F476" w14:textId="77777777" w:rsidR="00A93998" w:rsidRDefault="00107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9399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iste.juceviciute@nvspl.lt</w:t>
              </w:r>
            </w:hyperlink>
            <w:r w:rsidR="00A9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3998" w14:paraId="4F0D501B" w14:textId="77777777" w:rsidTr="00AC717F">
        <w:tc>
          <w:tcPr>
            <w:tcW w:w="2830" w:type="dxa"/>
            <w:vAlign w:val="center"/>
          </w:tcPr>
          <w:p w14:paraId="7D30D46C" w14:textId="77777777" w:rsidR="00A93998" w:rsidRDefault="00A939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ių išdavimo vieta</w:t>
            </w:r>
          </w:p>
        </w:tc>
        <w:tc>
          <w:tcPr>
            <w:tcW w:w="11340" w:type="dxa"/>
            <w:gridSpan w:val="2"/>
            <w:vAlign w:val="center"/>
          </w:tcPr>
          <w:p w14:paraId="55523D7A" w14:textId="4CED6977" w:rsidR="00A93998" w:rsidRDefault="00A9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olyno g. 36, Vilnius</w:t>
            </w:r>
          </w:p>
        </w:tc>
      </w:tr>
      <w:tr w:rsidR="00A93998" w14:paraId="7C9F68C8" w14:textId="77777777" w:rsidTr="008F584F">
        <w:tc>
          <w:tcPr>
            <w:tcW w:w="2830" w:type="dxa"/>
            <w:vAlign w:val="center"/>
          </w:tcPr>
          <w:p w14:paraId="4CC6ED08" w14:textId="77777777" w:rsidR="00A93998" w:rsidRDefault="00A939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ių išdavimo darbo laikas</w:t>
            </w:r>
          </w:p>
        </w:tc>
        <w:tc>
          <w:tcPr>
            <w:tcW w:w="11340" w:type="dxa"/>
            <w:gridSpan w:val="2"/>
            <w:vAlign w:val="center"/>
          </w:tcPr>
          <w:p w14:paraId="068021DA" w14:textId="14EDF0F4" w:rsidR="00A93998" w:rsidRDefault="00A9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dienomis 9:00 – 12:00 val.</w:t>
            </w:r>
          </w:p>
        </w:tc>
      </w:tr>
      <w:tr w:rsidR="00A93998" w14:paraId="24DA1951" w14:textId="77777777" w:rsidTr="00291A67">
        <w:tc>
          <w:tcPr>
            <w:tcW w:w="2830" w:type="dxa"/>
            <w:vAlign w:val="center"/>
          </w:tcPr>
          <w:p w14:paraId="0A83B087" w14:textId="77777777" w:rsidR="00A93998" w:rsidRDefault="00A939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duodamas kiekis</w:t>
            </w:r>
          </w:p>
        </w:tc>
        <w:tc>
          <w:tcPr>
            <w:tcW w:w="11340" w:type="dxa"/>
            <w:gridSpan w:val="2"/>
            <w:vAlign w:val="center"/>
          </w:tcPr>
          <w:p w14:paraId="7917E5DC" w14:textId="69187CA6" w:rsidR="00A93998" w:rsidRDefault="00A9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duodamas poreik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sa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ei poreikis nėra didelis, galima derinti ir didesnį kiekį ilgesniam laikotarpiui)</w:t>
            </w:r>
          </w:p>
        </w:tc>
      </w:tr>
    </w:tbl>
    <w:p w14:paraId="28417264" w14:textId="7FC424E1" w:rsidR="00953FEF" w:rsidRDefault="00953FEF"/>
    <w:p w14:paraId="5E09FD95" w14:textId="286BD67C" w:rsidR="00953FEF" w:rsidRDefault="00953FEF" w:rsidP="421B1085">
      <w:pPr>
        <w:rPr>
          <w:rFonts w:ascii="Times New Roman" w:hAnsi="Times New Roman" w:cs="Times New Roman"/>
          <w:sz w:val="28"/>
          <w:szCs w:val="28"/>
        </w:rPr>
      </w:pPr>
    </w:p>
    <w:p w14:paraId="40523012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2C0AEE71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3A6A3EF7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7210ABC7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sectPr w:rsidR="00953FEF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B491" w14:textId="77777777" w:rsidR="0002606A" w:rsidRDefault="0002606A">
      <w:pPr>
        <w:spacing w:line="240" w:lineRule="auto"/>
      </w:pPr>
      <w:r>
        <w:separator/>
      </w:r>
    </w:p>
  </w:endnote>
  <w:endnote w:type="continuationSeparator" w:id="0">
    <w:p w14:paraId="66D708A5" w14:textId="77777777" w:rsidR="0002606A" w:rsidRDefault="000260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491B" w14:textId="77777777" w:rsidR="0002606A" w:rsidRDefault="0002606A">
      <w:pPr>
        <w:spacing w:after="0"/>
      </w:pPr>
      <w:r>
        <w:separator/>
      </w:r>
    </w:p>
  </w:footnote>
  <w:footnote w:type="continuationSeparator" w:id="0">
    <w:p w14:paraId="20AB390A" w14:textId="77777777" w:rsidR="0002606A" w:rsidRDefault="000260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65"/>
    <w:rsid w:val="00001582"/>
    <w:rsid w:val="0002606A"/>
    <w:rsid w:val="00053465"/>
    <w:rsid w:val="000766EF"/>
    <w:rsid w:val="0009750C"/>
    <w:rsid w:val="0010770C"/>
    <w:rsid w:val="00237084"/>
    <w:rsid w:val="002605EA"/>
    <w:rsid w:val="00307657"/>
    <w:rsid w:val="003E337F"/>
    <w:rsid w:val="005639EF"/>
    <w:rsid w:val="00586D69"/>
    <w:rsid w:val="00673E27"/>
    <w:rsid w:val="00717D9B"/>
    <w:rsid w:val="00844799"/>
    <w:rsid w:val="00887180"/>
    <w:rsid w:val="009305BC"/>
    <w:rsid w:val="00953FEF"/>
    <w:rsid w:val="009703E0"/>
    <w:rsid w:val="00A274C7"/>
    <w:rsid w:val="00A32F9D"/>
    <w:rsid w:val="00A93998"/>
    <w:rsid w:val="00AB0BE0"/>
    <w:rsid w:val="00AD220F"/>
    <w:rsid w:val="00B07CF8"/>
    <w:rsid w:val="00C56F5A"/>
    <w:rsid w:val="00C724FE"/>
    <w:rsid w:val="00CF6A90"/>
    <w:rsid w:val="00D1585D"/>
    <w:rsid w:val="00DF5D7C"/>
    <w:rsid w:val="00F17DC3"/>
    <w:rsid w:val="00FA4083"/>
    <w:rsid w:val="00FE558C"/>
    <w:rsid w:val="00FF5249"/>
    <w:rsid w:val="032B204B"/>
    <w:rsid w:val="0A1B72DB"/>
    <w:rsid w:val="1C390283"/>
    <w:rsid w:val="1F47A0D7"/>
    <w:rsid w:val="1FB99548"/>
    <w:rsid w:val="3F1104BD"/>
    <w:rsid w:val="417F822E"/>
    <w:rsid w:val="421B1085"/>
    <w:rsid w:val="4B99232E"/>
    <w:rsid w:val="4EAF6F74"/>
    <w:rsid w:val="4F42B861"/>
    <w:rsid w:val="5D775C70"/>
    <w:rsid w:val="6E5BC8F5"/>
    <w:rsid w:val="6F940485"/>
    <w:rsid w:val="73C6323C"/>
    <w:rsid w:val="7882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2D2A"/>
  <w15:docId w15:val="{54EA708E-5F3D-4C04-92C9-1B084389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Pr>
      <w:color w:val="0563C1" w:themeColor="hyperlink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pPr>
      <w:spacing w:after="0" w:line="240" w:lineRule="auto"/>
    </w:pPr>
    <w:rPr>
      <w:rFonts w:ascii="Calibri" w:hAnsi="Calibri"/>
      <w:szCs w:val="21"/>
    </w:rPr>
  </w:style>
  <w:style w:type="table" w:styleId="Lentelstinklelis">
    <w:name w:val="Table Grid"/>
    <w:basedOn w:val="prastojilent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Pr>
      <w:color w:val="605E5C"/>
      <w:shd w:val="clear" w:color="auto" w:fill="E1DFDD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Pr>
      <w:rFonts w:ascii="Calibri" w:hAnsi="Calibri"/>
      <w:szCs w:val="21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15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ste.juceviciute@nvspl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zsakymai@nvspl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ste.juceviciute@nvspl.lt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E3BF5F80ACEFB45A8AF136C28709CA2" ma:contentTypeVersion="12" ma:contentTypeDescription="Kurkite naują dokumentą." ma:contentTypeScope="" ma:versionID="d7e8b4596f9c96f742501c63756ae777">
  <xsd:schema xmlns:xsd="http://www.w3.org/2001/XMLSchema" xmlns:xs="http://www.w3.org/2001/XMLSchema" xmlns:p="http://schemas.microsoft.com/office/2006/metadata/properties" xmlns:ns2="4d74a5da-7e50-4642-a8b9-dc8919976995" xmlns:ns3="be355abc-c9c7-489b-8a0b-db6b79a4e17e" targetNamespace="http://schemas.microsoft.com/office/2006/metadata/properties" ma:root="true" ma:fieldsID="37a2a89e7637f946f6aeff3c7963d431" ns2:_="" ns3:_="">
    <xsd:import namespace="4d74a5da-7e50-4642-a8b9-dc8919976995"/>
    <xsd:import namespace="be355abc-c9c7-489b-8a0b-db6b79a4e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4a5da-7e50-4642-a8b9-dc8919976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55abc-c9c7-489b-8a0b-db6b79a4e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756C0C-577E-4342-A7CF-39A5B3C3A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4a5da-7e50-4642-a8b9-dc8919976995"/>
    <ds:schemaRef ds:uri="be355abc-c9c7-489b-8a0b-db6b79a4e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60EF64-A350-491C-AFF1-2B04AC15E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5CA1E-41A3-4584-8F1B-105D5CF508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16E6BCD-9A60-4124-AE9C-FBFEFEF0AC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4</Words>
  <Characters>340</Characters>
  <Application>Microsoft Office Word</Application>
  <DocSecurity>0</DocSecurity>
  <Lines>2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SPL13NVS</dc:creator>
  <cp:lastModifiedBy>Justina Vaišnoraitė</cp:lastModifiedBy>
  <cp:revision>29</cp:revision>
  <dcterms:created xsi:type="dcterms:W3CDTF">2021-08-25T12:05:00Z</dcterms:created>
  <dcterms:modified xsi:type="dcterms:W3CDTF">2022-02-0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8138BBCD744F4806B3F8274F3E3CFA7D</vt:lpwstr>
  </property>
  <property fmtid="{D5CDD505-2E9C-101B-9397-08002B2CF9AE}" pid="4" name="ContentTypeId">
    <vt:lpwstr>0x0101009E3BF5F80ACEFB45A8AF136C28709CA2</vt:lpwstr>
  </property>
</Properties>
</file>